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良方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济世良方  卷1 评论地址：https://www.jiaokey.com/book/detail/1212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